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导论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概论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49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(学科: 概论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